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0A285634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475EB5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77603D9" w14:textId="77777777" w:rsidR="00475EB5" w:rsidRDefault="00475EB5" w:rsidP="007900C1">
      <w:pPr>
        <w:rPr>
          <w:rFonts w:asciiTheme="minorHAnsi" w:hAnsiTheme="minorHAnsi" w:cstheme="minorHAnsi"/>
          <w:b/>
          <w:sz w:val="28"/>
        </w:rPr>
      </w:pPr>
    </w:p>
    <w:p w14:paraId="0B9B4B82" w14:textId="5F324B0C" w:rsidR="007900C1" w:rsidRPr="00475EB5" w:rsidRDefault="00475EB5" w:rsidP="00475EB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75EB5">
        <w:rPr>
          <w:rFonts w:asciiTheme="minorHAnsi" w:hAnsiTheme="minorHAnsi" w:cstheme="minorHAnsi"/>
          <w:b/>
          <w:sz w:val="36"/>
          <w:szCs w:val="36"/>
        </w:rPr>
        <w:t>MAS Miloj Spiš, o.z.</w:t>
      </w: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2E45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66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885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885"/>
      </w:tblGrid>
      <w:tr w:rsidR="007A1D28" w:rsidRPr="009B0208" w14:paraId="4003EEEE" w14:textId="77777777" w:rsidTr="007A1D28">
        <w:tc>
          <w:tcPr>
            <w:tcW w:w="14885" w:type="dxa"/>
            <w:shd w:val="clear" w:color="auto" w:fill="A6A6A6" w:themeFill="background1" w:themeFillShade="A6"/>
          </w:tcPr>
          <w:p w14:paraId="6D470167" w14:textId="77777777" w:rsidR="007A1D28" w:rsidRPr="009B0208" w:rsidRDefault="007A1D28" w:rsidP="007A1D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01F3E96C" w14:textId="33D040AF" w:rsidR="00FA746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74E3B96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054E81DF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2FD8ECE1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30044C4C" w14:textId="77777777" w:rsidR="00FA7468" w:rsidRPr="009B0208" w:rsidRDefault="00FA7468" w:rsidP="00FA7468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2FEFBEAA" w14:textId="77777777" w:rsidR="00FA7468" w:rsidRPr="009B0208" w:rsidRDefault="00FA7468" w:rsidP="00FA7468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1B7240B0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9284F42" w14:textId="77777777" w:rsidR="00FA7468" w:rsidRPr="009B0208" w:rsidRDefault="00FA7468" w:rsidP="00FA7468">
            <w:pPr>
              <w:spacing w:before="60" w:after="60"/>
              <w:ind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408D290E" w14:textId="77777777" w:rsidR="00FA7468" w:rsidRDefault="00FA7468" w:rsidP="00FA746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je povinný zostaviť rozpočet projektu, pričom ako oprávnené výdavky si môže nárokovať len tie, ktoré spadajú do nižšie 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 rozpočte projektu vecne odôvodní, že jeho výdavky spadajú do uvedeného rámca a tiež zdôvodní ich potrebu, resp. nevyhnutnosť pre úspešnú realizáciu projektu.</w:t>
            </w:r>
          </w:p>
          <w:p w14:paraId="38327640" w14:textId="77777777" w:rsidR="00FA7468" w:rsidRDefault="00FA7468" w:rsidP="00FA746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D997253" w14:textId="77777777" w:rsidR="00557E06" w:rsidRPr="00DE6162" w:rsidRDefault="00557E06" w:rsidP="00557E06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32BF48FB" w:rsidR="007A1D28" w:rsidRPr="009B0208" w:rsidRDefault="007A1D28" w:rsidP="00041EA6">
            <w:pPr>
              <w:ind w:left="34"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241A239B" w:rsidR="006C650F" w:rsidRDefault="006C650F" w:rsidP="006C650F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565A95F0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124ECF76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776EA21F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5DF8E6F2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6BDFED65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74ABA67F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6393CCB2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5917E8BD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09173938" w14:textId="52B5A92C" w:rsidR="00856D01" w:rsidRPr="006C650F" w:rsidRDefault="00856D01" w:rsidP="006C650F">
      <w:pPr>
        <w:rPr>
          <w:rFonts w:asciiTheme="minorHAnsi" w:hAnsiTheme="minorHAnsi" w:cstheme="minorHAnsi"/>
          <w:highlight w:val="yellow"/>
        </w:rPr>
        <w:sectPr w:rsidR="00856D01" w:rsidRPr="006C650F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58BE41AB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437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6C650F" w:rsidRDefault="00856D01" w:rsidP="00437D96">
            <w:pPr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6C650F">
              <w:rPr>
                <w:rFonts w:asciiTheme="minorHAnsi" w:hAnsiTheme="minorHAnsi" w:cstheme="minorHAnsi"/>
                <w:b/>
                <w:color w:val="FFFF00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40A21B23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r w:rsidR="00557E06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 obciach a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78BDFE9D" w14:textId="1F7FF0D5" w:rsidR="00ED21AB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0A46EC15" w14:textId="4504DBB3" w:rsidR="00557E06" w:rsidRDefault="00557E06" w:rsidP="00BB0BC3">
            <w:pPr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2A2759F" w14:textId="77777777" w:rsidR="00557E06" w:rsidRPr="00DE6162" w:rsidRDefault="00557E06" w:rsidP="00557E0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3D872682" w14:textId="77777777" w:rsidR="00557E06" w:rsidRPr="00DE6162" w:rsidRDefault="00557E06" w:rsidP="00557E06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4DD2997" w14:textId="77777777" w:rsidR="00557E06" w:rsidRPr="00DE6162" w:rsidRDefault="00557E06" w:rsidP="00557E0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  <w:p w14:paraId="666D2EFA" w14:textId="77777777" w:rsidR="00557E06" w:rsidRPr="00BB0BC3" w:rsidRDefault="00557E06" w:rsidP="00BB0BC3">
            <w:pPr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667411C" w14:textId="187FC53A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190F2F22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Výdavky na softvér sú oprávnené len v kombinácii s oprávnenými výdavkami uvedenými aspoň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lastRenderedPageBreak/>
              <w:t>v rámci jednej inej skupiny výdavkov pre túto oprávnenú aktivitu.</w:t>
            </w:r>
          </w:p>
        </w:tc>
      </w:tr>
      <w:tr w:rsidR="00856D01" w:rsidRPr="009B0208" w14:paraId="1F209958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2F237B53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437D96">
      <w:headerReference w:type="first" r:id="rId1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862E1" w14:textId="77777777" w:rsidR="00D078BA" w:rsidRDefault="00D078BA" w:rsidP="007900C1">
      <w:r>
        <w:separator/>
      </w:r>
    </w:p>
  </w:endnote>
  <w:endnote w:type="continuationSeparator" w:id="0">
    <w:p w14:paraId="0243B668" w14:textId="77777777" w:rsidR="00D078BA" w:rsidRDefault="00D078BA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2AC7" w14:textId="77777777" w:rsidR="002E4546" w:rsidRDefault="002E45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436F" w14:textId="77777777" w:rsidR="004B5802" w:rsidRDefault="004B5802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A144A21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2223298" w:rsidR="004B5802" w:rsidRDefault="004B5802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26E0">
          <w:rPr>
            <w:noProof/>
          </w:rPr>
          <w:t>4</w:t>
        </w:r>
        <w:r>
          <w:fldChar w:fldCharType="end"/>
        </w:r>
      </w:sdtContent>
    </w:sdt>
  </w:p>
  <w:p w14:paraId="72533D34" w14:textId="77777777" w:rsidR="004B5802" w:rsidRDefault="004B580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96DB" w14:textId="77777777" w:rsidR="002E4546" w:rsidRDefault="002E45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C9F7" w14:textId="77777777" w:rsidR="00D078BA" w:rsidRDefault="00D078BA" w:rsidP="007900C1">
      <w:r>
        <w:separator/>
      </w:r>
    </w:p>
  </w:footnote>
  <w:footnote w:type="continuationSeparator" w:id="0">
    <w:p w14:paraId="22F894BB" w14:textId="77777777" w:rsidR="00D078BA" w:rsidRDefault="00D078BA" w:rsidP="007900C1">
      <w:r>
        <w:continuationSeparator/>
      </w:r>
    </w:p>
  </w:footnote>
  <w:footnote w:id="1">
    <w:p w14:paraId="31E5582B" w14:textId="77777777" w:rsidR="00FA7468" w:rsidRDefault="00FA7468" w:rsidP="00FA746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F0F2" w14:textId="77777777" w:rsidR="002E4546" w:rsidRDefault="002E454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EC0B" w14:textId="77777777" w:rsidR="004B5802" w:rsidRDefault="004B5802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6C96B783">
          <wp:simplePos x="0" y="0"/>
          <wp:positionH relativeFrom="column">
            <wp:posOffset>1824355</wp:posOffset>
          </wp:positionH>
          <wp:positionV relativeFrom="paragraph">
            <wp:posOffset>-306705</wp:posOffset>
          </wp:positionV>
          <wp:extent cx="1530985" cy="761365"/>
          <wp:effectExtent l="0" t="0" r="0" b="635"/>
          <wp:wrapNone/>
          <wp:docPr id="26" name="Obrázo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4176" cy="772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4B5802" w:rsidRDefault="004B580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760A" w14:textId="77777777" w:rsidR="004B5802" w:rsidRDefault="004B5802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6019A966">
          <wp:simplePos x="0" y="0"/>
          <wp:positionH relativeFrom="column">
            <wp:posOffset>2072005</wp:posOffset>
          </wp:positionH>
          <wp:positionV relativeFrom="paragraph">
            <wp:posOffset>-249555</wp:posOffset>
          </wp:positionV>
          <wp:extent cx="1276350" cy="504825"/>
          <wp:effectExtent l="0" t="0" r="0" b="9525"/>
          <wp:wrapNone/>
          <wp:docPr id="29" name="Obrázok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0" name="Obrázok 30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4B5802" w:rsidRPr="00687FF8" w:rsidRDefault="004B5802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8979" w14:textId="77777777" w:rsidR="004B5802" w:rsidRPr="001B5DCB" w:rsidRDefault="004B5802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C99A" w14:textId="77777777" w:rsidR="004B5802" w:rsidRPr="001B5DCB" w:rsidRDefault="004B5802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77CAF018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41EA6"/>
    <w:rsid w:val="00045BF4"/>
    <w:rsid w:val="00050852"/>
    <w:rsid w:val="00065996"/>
    <w:rsid w:val="0009378B"/>
    <w:rsid w:val="000A5B92"/>
    <w:rsid w:val="000C0D15"/>
    <w:rsid w:val="000E52FF"/>
    <w:rsid w:val="00106314"/>
    <w:rsid w:val="00113C2C"/>
    <w:rsid w:val="001770B0"/>
    <w:rsid w:val="001A02D0"/>
    <w:rsid w:val="001A66A4"/>
    <w:rsid w:val="00286B67"/>
    <w:rsid w:val="00290A29"/>
    <w:rsid w:val="002A4B1F"/>
    <w:rsid w:val="002D45AB"/>
    <w:rsid w:val="002E4546"/>
    <w:rsid w:val="003A78DE"/>
    <w:rsid w:val="003D61B8"/>
    <w:rsid w:val="003E0C5A"/>
    <w:rsid w:val="004234C1"/>
    <w:rsid w:val="00437D96"/>
    <w:rsid w:val="00450EE2"/>
    <w:rsid w:val="00455F27"/>
    <w:rsid w:val="00475EB5"/>
    <w:rsid w:val="004A07A8"/>
    <w:rsid w:val="004A17A5"/>
    <w:rsid w:val="004B5802"/>
    <w:rsid w:val="004C49AD"/>
    <w:rsid w:val="00507295"/>
    <w:rsid w:val="005265E1"/>
    <w:rsid w:val="00545CDC"/>
    <w:rsid w:val="00557E06"/>
    <w:rsid w:val="005A67D1"/>
    <w:rsid w:val="005E412A"/>
    <w:rsid w:val="005E6B4D"/>
    <w:rsid w:val="006B43D6"/>
    <w:rsid w:val="006C0D2C"/>
    <w:rsid w:val="006C650F"/>
    <w:rsid w:val="006E0BA1"/>
    <w:rsid w:val="00707EA7"/>
    <w:rsid w:val="007178B7"/>
    <w:rsid w:val="007723AE"/>
    <w:rsid w:val="007900C1"/>
    <w:rsid w:val="00791038"/>
    <w:rsid w:val="00796060"/>
    <w:rsid w:val="007A1D28"/>
    <w:rsid w:val="007C283F"/>
    <w:rsid w:val="00856D01"/>
    <w:rsid w:val="008756EC"/>
    <w:rsid w:val="00880DAE"/>
    <w:rsid w:val="00910377"/>
    <w:rsid w:val="00924CB1"/>
    <w:rsid w:val="00937035"/>
    <w:rsid w:val="009662B4"/>
    <w:rsid w:val="009670EF"/>
    <w:rsid w:val="00991D6C"/>
    <w:rsid w:val="009B0208"/>
    <w:rsid w:val="009D7016"/>
    <w:rsid w:val="00A0441A"/>
    <w:rsid w:val="00A95BD7"/>
    <w:rsid w:val="00B0092A"/>
    <w:rsid w:val="00B24ED0"/>
    <w:rsid w:val="00B46148"/>
    <w:rsid w:val="00B505EC"/>
    <w:rsid w:val="00B73919"/>
    <w:rsid w:val="00B7415C"/>
    <w:rsid w:val="00B97C29"/>
    <w:rsid w:val="00BA25DC"/>
    <w:rsid w:val="00BB0BC3"/>
    <w:rsid w:val="00CC5DB8"/>
    <w:rsid w:val="00CD4576"/>
    <w:rsid w:val="00D078BA"/>
    <w:rsid w:val="00D27547"/>
    <w:rsid w:val="00D80A8E"/>
    <w:rsid w:val="00DD6BA2"/>
    <w:rsid w:val="00E826E0"/>
    <w:rsid w:val="00E82AE7"/>
    <w:rsid w:val="00ED21AB"/>
    <w:rsid w:val="00F050EA"/>
    <w:rsid w:val="00F246B5"/>
    <w:rsid w:val="00FA7468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511C4"/>
  <w15:docId w15:val="{20E061C0-7E05-47CA-8671-5E3F55F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1"/>
    <w:rsid w:val="00140015"/>
    <w:rsid w:val="001C3A73"/>
    <w:rsid w:val="00222197"/>
    <w:rsid w:val="002F6BEE"/>
    <w:rsid w:val="004A5A74"/>
    <w:rsid w:val="00591493"/>
    <w:rsid w:val="005E3906"/>
    <w:rsid w:val="007F4CA2"/>
    <w:rsid w:val="008509E2"/>
    <w:rsid w:val="009D7053"/>
    <w:rsid w:val="00BC5E7D"/>
    <w:rsid w:val="00C15262"/>
    <w:rsid w:val="00C239CD"/>
    <w:rsid w:val="00F306EB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B3B8-D7F2-40CC-AB2E-1D918E63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 Spis</dc:creator>
  <cp:lastModifiedBy>Miloj Spis</cp:lastModifiedBy>
  <cp:revision>2</cp:revision>
  <dcterms:created xsi:type="dcterms:W3CDTF">2022-12-29T10:54:00Z</dcterms:created>
  <dcterms:modified xsi:type="dcterms:W3CDTF">2022-12-29T10:54:00Z</dcterms:modified>
</cp:coreProperties>
</file>